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10C3BC0A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D: Conexus Baltic Grid IPGKAP/</w:t>
            </w:r>
            <w:r w:rsidR="00E84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2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E84105"/>
    <w:rsid w:val="00F04CA6"/>
    <w:rsid w:val="00F45DFE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5</cp:revision>
  <dcterms:created xsi:type="dcterms:W3CDTF">2021-04-20T14:11:00Z</dcterms:created>
  <dcterms:modified xsi:type="dcterms:W3CDTF">2021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